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132" w:rsidRDefault="003A0D38" w:rsidP="00946C5C">
      <w:bookmarkStart w:id="0" w:name="（別紙－１）"/>
      <w:r>
        <w:rPr>
          <w:rFonts w:hint="eastAsia"/>
        </w:rPr>
        <w:t>（別紙－１）</w:t>
      </w:r>
      <w:bookmarkEnd w:id="0"/>
    </w:p>
    <w:p w:rsidR="005C1559" w:rsidRDefault="00FC263C" w:rsidP="003A0D38">
      <w:pPr>
        <w:ind w:firstLineChars="400" w:firstLine="840"/>
        <w:rPr>
          <w:rFonts w:ascii="ＭＳ ゴシック" w:eastAsia="ＭＳ ゴシック" w:hAnsi="ＭＳ ゴシック"/>
          <w:sz w:val="24"/>
        </w:rPr>
      </w:pPr>
      <w:r>
        <w:rPr>
          <w:rFonts w:hint="eastAsia"/>
        </w:rPr>
        <w:t xml:space="preserve">　</w:t>
      </w:r>
      <w:r w:rsidR="005C1559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Pr="00FC263C">
        <w:rPr>
          <w:rFonts w:ascii="ＭＳ ゴシック" w:eastAsia="ＭＳ ゴシック" w:hAnsi="ＭＳ ゴシック" w:hint="eastAsia"/>
          <w:sz w:val="24"/>
        </w:rPr>
        <w:t>平成</w:t>
      </w:r>
      <w:r w:rsidR="00047D5A">
        <w:rPr>
          <w:rFonts w:ascii="ＭＳ ゴシック" w:eastAsia="ＭＳ ゴシック" w:hAnsi="ＭＳ ゴシック" w:hint="eastAsia"/>
          <w:sz w:val="24"/>
        </w:rPr>
        <w:t>２</w:t>
      </w:r>
      <w:r w:rsidR="00C056B6">
        <w:rPr>
          <w:rFonts w:ascii="ＭＳ ゴシック" w:eastAsia="ＭＳ ゴシック" w:hAnsi="ＭＳ ゴシック" w:hint="eastAsia"/>
          <w:sz w:val="24"/>
        </w:rPr>
        <w:t>９</w:t>
      </w:r>
      <w:r w:rsidRPr="00FC263C">
        <w:rPr>
          <w:rFonts w:ascii="ＭＳ ゴシック" w:eastAsia="ＭＳ ゴシック" w:hAnsi="ＭＳ ゴシック" w:hint="eastAsia"/>
          <w:sz w:val="24"/>
        </w:rPr>
        <w:t>度　土木</w:t>
      </w:r>
      <w:r w:rsidR="0056751D">
        <w:rPr>
          <w:rFonts w:ascii="ＭＳ ゴシック" w:eastAsia="ＭＳ ゴシック" w:hAnsi="ＭＳ ゴシック" w:hint="eastAsia"/>
          <w:sz w:val="24"/>
        </w:rPr>
        <w:t>施工管理</w:t>
      </w:r>
      <w:r w:rsidRPr="00FC263C">
        <w:rPr>
          <w:rFonts w:ascii="ＭＳ ゴシック" w:eastAsia="ＭＳ ゴシック" w:hAnsi="ＭＳ ゴシック" w:hint="eastAsia"/>
          <w:sz w:val="24"/>
        </w:rPr>
        <w:t>技術講習会</w:t>
      </w:r>
    </w:p>
    <w:p w:rsidR="00FC263C" w:rsidRPr="005C1559" w:rsidRDefault="00FC263C" w:rsidP="005C1559">
      <w:pPr>
        <w:jc w:val="center"/>
        <w:rPr>
          <w:rFonts w:ascii="ＭＳ 明朝" w:hAnsi="ＭＳ 明朝"/>
          <w:sz w:val="22"/>
          <w:szCs w:val="22"/>
        </w:rPr>
      </w:pPr>
      <w:r w:rsidRPr="005C1559">
        <w:rPr>
          <w:rFonts w:ascii="ＭＳ 明朝" w:hAnsi="ＭＳ 明朝" w:hint="eastAsia"/>
          <w:sz w:val="22"/>
          <w:szCs w:val="22"/>
        </w:rPr>
        <w:t>（</w:t>
      </w:r>
      <w:r w:rsidR="005C1559" w:rsidRPr="005C1559">
        <w:rPr>
          <w:rFonts w:ascii="ＭＳ 明朝" w:hAnsi="ＭＳ 明朝" w:hint="eastAsia"/>
          <w:sz w:val="22"/>
          <w:szCs w:val="22"/>
        </w:rPr>
        <w:t>四国</w:t>
      </w:r>
      <w:r w:rsidR="00047D5A">
        <w:rPr>
          <w:rFonts w:ascii="ＭＳ 明朝" w:hAnsi="ＭＳ 明朝" w:hint="eastAsia"/>
          <w:sz w:val="22"/>
          <w:szCs w:val="22"/>
        </w:rPr>
        <w:t>４</w:t>
      </w:r>
      <w:r w:rsidR="005C1559" w:rsidRPr="005C1559">
        <w:rPr>
          <w:rFonts w:ascii="ＭＳ 明朝" w:hAnsi="ＭＳ 明朝" w:hint="eastAsia"/>
          <w:sz w:val="22"/>
          <w:szCs w:val="22"/>
        </w:rPr>
        <w:t>県統一テーマ講習</w:t>
      </w:r>
      <w:r w:rsidRPr="005C1559">
        <w:rPr>
          <w:rFonts w:ascii="ＭＳ 明朝" w:hAnsi="ＭＳ 明朝" w:hint="eastAsia"/>
          <w:sz w:val="22"/>
          <w:szCs w:val="22"/>
        </w:rPr>
        <w:t>）</w:t>
      </w:r>
    </w:p>
    <w:p w:rsidR="00B44052" w:rsidRDefault="00FC263C" w:rsidP="00D3630C">
      <w:pPr>
        <w:spacing w:line="360" w:lineRule="auto"/>
        <w:jc w:val="center"/>
        <w:rPr>
          <w:rFonts w:ascii="ＭＳ ゴシック" w:eastAsia="ＭＳ ゴシック" w:hAnsi="ＭＳ ゴシック"/>
        </w:rPr>
      </w:pPr>
      <w:r w:rsidRPr="00FC263C">
        <w:rPr>
          <w:rFonts w:ascii="ＭＳ ゴシック" w:eastAsia="ＭＳ ゴシック" w:hAnsi="ＭＳ ゴシック" w:hint="eastAsia"/>
          <w:sz w:val="28"/>
          <w:szCs w:val="28"/>
        </w:rPr>
        <w:t>申　込　書</w:t>
      </w:r>
      <w:r w:rsidRPr="00FC263C">
        <w:rPr>
          <w:rFonts w:ascii="ＭＳ ゴシック" w:eastAsia="ＭＳ ゴシック" w:hAnsi="ＭＳ ゴシック" w:hint="eastAsia"/>
          <w:sz w:val="24"/>
        </w:rPr>
        <w:t>（申込Fax：088-825-1848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FC263C" w:rsidRPr="0067189B" w:rsidTr="0067189B">
        <w:trPr>
          <w:trHeight w:val="725"/>
        </w:trPr>
        <w:tc>
          <w:tcPr>
            <w:tcW w:w="1242" w:type="dxa"/>
            <w:shd w:val="clear" w:color="auto" w:fill="auto"/>
            <w:vAlign w:val="center"/>
          </w:tcPr>
          <w:p w:rsidR="00FC263C" w:rsidRPr="0067189B" w:rsidRDefault="00FC263C" w:rsidP="0067189B">
            <w:pPr>
              <w:jc w:val="center"/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講習日時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30A1F" w:rsidRPr="0067189B" w:rsidRDefault="005C1559" w:rsidP="005C1559">
            <w:pPr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平成</w:t>
            </w:r>
            <w:r w:rsidR="00047D5A" w:rsidRPr="0067189B">
              <w:rPr>
                <w:rFonts w:ascii="ＭＳ 明朝" w:hAnsi="ＭＳ 明朝" w:hint="eastAsia"/>
              </w:rPr>
              <w:t>２</w:t>
            </w:r>
            <w:r w:rsidR="00C056B6">
              <w:rPr>
                <w:rFonts w:ascii="ＭＳ 明朝" w:hAnsi="ＭＳ 明朝" w:hint="eastAsia"/>
              </w:rPr>
              <w:t>９年１０月３１</w:t>
            </w:r>
            <w:r w:rsidR="000C5FD3">
              <w:rPr>
                <w:rFonts w:ascii="ＭＳ 明朝" w:hAnsi="ＭＳ 明朝" w:hint="eastAsia"/>
              </w:rPr>
              <w:t>日（火）９：３０～１７：００</w:t>
            </w:r>
          </w:p>
          <w:p w:rsidR="00EB32AA" w:rsidRPr="0067189B" w:rsidRDefault="005C1559" w:rsidP="0067189B">
            <w:pPr>
              <w:jc w:val="center"/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（受付８：</w:t>
            </w:r>
            <w:r w:rsidR="00B352AF" w:rsidRPr="0067189B">
              <w:rPr>
                <w:rFonts w:ascii="ＭＳ 明朝" w:hAnsi="ＭＳ 明朝" w:hint="eastAsia"/>
              </w:rPr>
              <w:t>５</w:t>
            </w:r>
            <w:r w:rsidRPr="0067189B">
              <w:rPr>
                <w:rFonts w:ascii="ＭＳ 明朝" w:hAnsi="ＭＳ 明朝" w:hint="eastAsia"/>
              </w:rPr>
              <w:t>０</w:t>
            </w:r>
            <w:r w:rsidR="00340941" w:rsidRPr="0067189B">
              <w:rPr>
                <w:rFonts w:ascii="ＭＳ 明朝" w:hAnsi="ＭＳ 明朝" w:hint="eastAsia"/>
              </w:rPr>
              <w:t>～</w:t>
            </w:r>
            <w:r w:rsidR="00D30A1F" w:rsidRPr="0067189B">
              <w:rPr>
                <w:rFonts w:ascii="ＭＳ 明朝" w:hAnsi="ＭＳ 明朝" w:hint="eastAsia"/>
              </w:rPr>
              <w:t>・開講挨拶９：</w:t>
            </w:r>
            <w:r w:rsidR="00B352AF" w:rsidRPr="0067189B">
              <w:rPr>
                <w:rFonts w:ascii="ＭＳ 明朝" w:hAnsi="ＭＳ 明朝" w:hint="eastAsia"/>
              </w:rPr>
              <w:t>２</w:t>
            </w:r>
            <w:r w:rsidR="00D30A1F" w:rsidRPr="0067189B">
              <w:rPr>
                <w:rFonts w:ascii="ＭＳ 明朝" w:hAnsi="ＭＳ 明朝" w:hint="eastAsia"/>
              </w:rPr>
              <w:t>５～</w:t>
            </w:r>
            <w:r w:rsidR="00B352AF" w:rsidRPr="0067189B">
              <w:rPr>
                <w:rFonts w:ascii="ＭＳ 明朝" w:hAnsi="ＭＳ 明朝" w:hint="eastAsia"/>
              </w:rPr>
              <w:t>３</w:t>
            </w:r>
            <w:r w:rsidR="00D30A1F" w:rsidRPr="0067189B">
              <w:rPr>
                <w:rFonts w:ascii="ＭＳ 明朝" w:hAnsi="ＭＳ 明朝" w:hint="eastAsia"/>
              </w:rPr>
              <w:t>０</w:t>
            </w:r>
            <w:r w:rsidRPr="0067189B">
              <w:rPr>
                <w:rFonts w:ascii="ＭＳ 明朝" w:hAnsi="ＭＳ 明朝" w:hint="eastAsia"/>
              </w:rPr>
              <w:t>）</w:t>
            </w:r>
          </w:p>
        </w:tc>
      </w:tr>
    </w:tbl>
    <w:p w:rsidR="00FC263C" w:rsidRDefault="00B44052" w:rsidP="00FC263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平成</w:t>
      </w:r>
      <w:r w:rsidR="00C056B6">
        <w:rPr>
          <w:rFonts w:ascii="ＭＳ 明朝" w:hAnsi="ＭＳ 明朝" w:hint="eastAsia"/>
        </w:rPr>
        <w:t>２９</w:t>
      </w:r>
      <w:r>
        <w:rPr>
          <w:rFonts w:ascii="ＭＳ 明朝" w:hAnsi="ＭＳ 明朝" w:hint="eastAsia"/>
        </w:rPr>
        <w:t>年　　　月　　　日、下記のとおり申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990"/>
        <w:gridCol w:w="1312"/>
        <w:gridCol w:w="3909"/>
      </w:tblGrid>
      <w:tr w:rsidR="00B44052" w:rsidRPr="0067189B" w:rsidTr="0067189B">
        <w:trPr>
          <w:trHeight w:val="638"/>
        </w:trPr>
        <w:tc>
          <w:tcPr>
            <w:tcW w:w="1431" w:type="dxa"/>
            <w:shd w:val="clear" w:color="auto" w:fill="auto"/>
            <w:vAlign w:val="center"/>
          </w:tcPr>
          <w:p w:rsidR="00B44052" w:rsidRPr="0067189B" w:rsidRDefault="00B44052" w:rsidP="0067189B">
            <w:pPr>
              <w:jc w:val="distribute"/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8291" w:type="dxa"/>
            <w:gridSpan w:val="3"/>
            <w:shd w:val="clear" w:color="auto" w:fill="auto"/>
          </w:tcPr>
          <w:p w:rsidR="00B44052" w:rsidRPr="0067189B" w:rsidRDefault="00B44052" w:rsidP="00FC263C">
            <w:pPr>
              <w:rPr>
                <w:rFonts w:ascii="ＭＳ 明朝" w:hAnsi="ＭＳ 明朝"/>
              </w:rPr>
            </w:pPr>
          </w:p>
        </w:tc>
      </w:tr>
      <w:tr w:rsidR="00B44052" w:rsidRPr="0067189B" w:rsidTr="0067189B">
        <w:trPr>
          <w:trHeight w:val="883"/>
        </w:trPr>
        <w:tc>
          <w:tcPr>
            <w:tcW w:w="1431" w:type="dxa"/>
            <w:shd w:val="clear" w:color="auto" w:fill="auto"/>
            <w:vAlign w:val="center"/>
          </w:tcPr>
          <w:p w:rsidR="00B44052" w:rsidRPr="0067189B" w:rsidRDefault="00B44052" w:rsidP="0067189B">
            <w:pPr>
              <w:jc w:val="distribute"/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291" w:type="dxa"/>
            <w:gridSpan w:val="3"/>
            <w:shd w:val="clear" w:color="auto" w:fill="auto"/>
          </w:tcPr>
          <w:p w:rsidR="00B44052" w:rsidRPr="0067189B" w:rsidRDefault="00B44052" w:rsidP="001232F2">
            <w:pPr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〒</w:t>
            </w:r>
            <w:r w:rsidR="001232F2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B44052" w:rsidRPr="0067189B" w:rsidTr="0067189B">
        <w:trPr>
          <w:trHeight w:val="535"/>
        </w:trPr>
        <w:tc>
          <w:tcPr>
            <w:tcW w:w="1431" w:type="dxa"/>
            <w:shd w:val="clear" w:color="auto" w:fill="auto"/>
            <w:vAlign w:val="center"/>
          </w:tcPr>
          <w:p w:rsidR="00B44052" w:rsidRPr="0067189B" w:rsidRDefault="001232F2" w:rsidP="001232F2">
            <w:pPr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申込担当者</w:t>
            </w:r>
          </w:p>
        </w:tc>
        <w:tc>
          <w:tcPr>
            <w:tcW w:w="3024" w:type="dxa"/>
            <w:shd w:val="clear" w:color="auto" w:fill="auto"/>
          </w:tcPr>
          <w:p w:rsidR="00B44052" w:rsidRPr="0067189B" w:rsidRDefault="00B44052" w:rsidP="00FC263C">
            <w:pPr>
              <w:rPr>
                <w:rFonts w:ascii="ＭＳ 明朝" w:hAnsi="ＭＳ 明朝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B44052" w:rsidRPr="0067189B" w:rsidRDefault="00B44052" w:rsidP="0067189B">
            <w:pPr>
              <w:jc w:val="center"/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B44052" w:rsidRPr="0067189B" w:rsidRDefault="00B44052" w:rsidP="00CB2F67">
            <w:pPr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（　　　　）　　　－</w:t>
            </w:r>
          </w:p>
        </w:tc>
      </w:tr>
      <w:tr w:rsidR="00B44052" w:rsidRPr="0067189B" w:rsidTr="0067189B">
        <w:trPr>
          <w:trHeight w:val="550"/>
        </w:trPr>
        <w:tc>
          <w:tcPr>
            <w:tcW w:w="1431" w:type="dxa"/>
            <w:shd w:val="clear" w:color="auto" w:fill="auto"/>
            <w:vAlign w:val="center"/>
          </w:tcPr>
          <w:p w:rsidR="001232F2" w:rsidRDefault="001232F2" w:rsidP="0067189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メール</w:t>
            </w:r>
          </w:p>
          <w:p w:rsidR="00B44052" w:rsidRPr="0067189B" w:rsidRDefault="001232F2" w:rsidP="0067189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3024" w:type="dxa"/>
            <w:shd w:val="clear" w:color="auto" w:fill="auto"/>
          </w:tcPr>
          <w:p w:rsidR="00B44052" w:rsidRPr="00155210" w:rsidRDefault="00155210" w:rsidP="00FC263C">
            <w:pPr>
              <w:rPr>
                <w:rFonts w:ascii="ＭＳ 明朝" w:hAnsi="ＭＳ 明朝"/>
                <w:sz w:val="16"/>
                <w:szCs w:val="16"/>
              </w:rPr>
            </w:pPr>
            <w:r w:rsidRPr="00155210">
              <w:rPr>
                <w:rFonts w:ascii="ＭＳ 明朝" w:hAnsi="ＭＳ 明朝" w:hint="eastAsia"/>
                <w:color w:val="FF0000"/>
                <w:sz w:val="16"/>
                <w:szCs w:val="16"/>
              </w:rPr>
              <w:t>（必ず記載して下さい。）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44052" w:rsidRPr="0067189B" w:rsidRDefault="00B44052" w:rsidP="0067189B">
            <w:pPr>
              <w:jc w:val="center"/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B44052" w:rsidRPr="0067189B" w:rsidRDefault="00B44052" w:rsidP="00CB2F67">
            <w:pPr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（　　　　）　　　－</w:t>
            </w:r>
          </w:p>
        </w:tc>
      </w:tr>
    </w:tbl>
    <w:p w:rsidR="006831E3" w:rsidRPr="00155210" w:rsidRDefault="00155210" w:rsidP="00FC263C">
      <w:pPr>
        <w:rPr>
          <w:rFonts w:ascii="ＭＳ 明朝" w:hAnsi="ＭＳ 明朝"/>
          <w:color w:val="FF0000"/>
        </w:rPr>
      </w:pPr>
      <w:r w:rsidRPr="00155210">
        <w:rPr>
          <w:rFonts w:ascii="ＭＳ 明朝" w:hAnsi="ＭＳ 明朝" w:hint="eastAsia"/>
          <w:color w:val="FF0000"/>
        </w:rPr>
        <w:t>受講票（受付通知兼受講証明書）をメール送信しますので、ｅメールアドレスを必ず記入してください。</w:t>
      </w:r>
    </w:p>
    <w:p w:rsidR="006831E3" w:rsidRDefault="00B44052" w:rsidP="00FC263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申込者5名迄記入可。不足の場合はコピー</w:t>
      </w:r>
      <w:r w:rsidR="006831E3">
        <w:rPr>
          <w:rFonts w:ascii="ＭＳ 明朝" w:hAnsi="ＭＳ 明朝" w:hint="eastAsia"/>
        </w:rPr>
        <w:t>で代用</w:t>
      </w:r>
      <w:r>
        <w:rPr>
          <w:rFonts w:ascii="ＭＳ 明朝" w:hAnsi="ＭＳ 明朝" w:hint="eastAsia"/>
        </w:rPr>
        <w:t>願いま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"/>
        <w:gridCol w:w="4158"/>
        <w:gridCol w:w="5267"/>
      </w:tblGrid>
      <w:tr w:rsidR="009F19C5" w:rsidRPr="0067189B" w:rsidTr="0067189B">
        <w:tc>
          <w:tcPr>
            <w:tcW w:w="297" w:type="dxa"/>
            <w:shd w:val="clear" w:color="auto" w:fill="auto"/>
            <w:vAlign w:val="center"/>
          </w:tcPr>
          <w:p w:rsidR="009F19C5" w:rsidRPr="0067189B" w:rsidRDefault="009F19C5" w:rsidP="00412A05">
            <w:pPr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4158" w:type="dxa"/>
            <w:shd w:val="clear" w:color="auto" w:fill="auto"/>
          </w:tcPr>
          <w:p w:rsidR="009F19C5" w:rsidRPr="0067189B" w:rsidRDefault="009F19C5" w:rsidP="0067189B">
            <w:pPr>
              <w:jc w:val="center"/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参加者名</w:t>
            </w:r>
          </w:p>
          <w:p w:rsidR="009F19C5" w:rsidRPr="0067189B" w:rsidRDefault="009F19C5" w:rsidP="0067189B">
            <w:pPr>
              <w:jc w:val="center"/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（フリガナをふってください）</w:t>
            </w:r>
          </w:p>
        </w:tc>
        <w:tc>
          <w:tcPr>
            <w:tcW w:w="5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19C5" w:rsidRPr="0067189B" w:rsidRDefault="00975F46" w:rsidP="0067189B">
            <w:pPr>
              <w:jc w:val="center"/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ＣＰＤＳ登録番号</w:t>
            </w:r>
          </w:p>
        </w:tc>
      </w:tr>
      <w:tr w:rsidR="009F19C5" w:rsidRPr="0067189B" w:rsidTr="0067189B">
        <w:trPr>
          <w:trHeight w:val="705"/>
        </w:trPr>
        <w:tc>
          <w:tcPr>
            <w:tcW w:w="297" w:type="dxa"/>
            <w:shd w:val="clear" w:color="auto" w:fill="auto"/>
            <w:vAlign w:val="center"/>
          </w:tcPr>
          <w:p w:rsidR="009F19C5" w:rsidRPr="0067189B" w:rsidRDefault="009F19C5" w:rsidP="0067189B">
            <w:pPr>
              <w:jc w:val="center"/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1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9F19C5" w:rsidRPr="0067189B" w:rsidRDefault="009F19C5" w:rsidP="006718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67" w:type="dxa"/>
            <w:tcBorders>
              <w:right w:val="single" w:sz="4" w:space="0" w:color="auto"/>
            </w:tcBorders>
            <w:shd w:val="clear" w:color="auto" w:fill="auto"/>
          </w:tcPr>
          <w:p w:rsidR="009F19C5" w:rsidRPr="0067189B" w:rsidRDefault="009F19C5" w:rsidP="00FC263C">
            <w:pPr>
              <w:rPr>
                <w:rFonts w:ascii="ＭＳ 明朝" w:hAnsi="ＭＳ 明朝"/>
              </w:rPr>
            </w:pPr>
          </w:p>
        </w:tc>
      </w:tr>
      <w:tr w:rsidR="009F19C5" w:rsidRPr="0067189B" w:rsidTr="0067189B">
        <w:trPr>
          <w:trHeight w:val="705"/>
        </w:trPr>
        <w:tc>
          <w:tcPr>
            <w:tcW w:w="297" w:type="dxa"/>
            <w:shd w:val="clear" w:color="auto" w:fill="auto"/>
            <w:vAlign w:val="center"/>
          </w:tcPr>
          <w:p w:rsidR="009F19C5" w:rsidRPr="0067189B" w:rsidRDefault="009F19C5" w:rsidP="0067189B">
            <w:pPr>
              <w:jc w:val="center"/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9F19C5" w:rsidRPr="0067189B" w:rsidRDefault="009F19C5" w:rsidP="006718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67" w:type="dxa"/>
            <w:tcBorders>
              <w:right w:val="single" w:sz="4" w:space="0" w:color="auto"/>
            </w:tcBorders>
            <w:shd w:val="clear" w:color="auto" w:fill="auto"/>
          </w:tcPr>
          <w:p w:rsidR="009F19C5" w:rsidRPr="0067189B" w:rsidRDefault="009F19C5" w:rsidP="00FC263C">
            <w:pPr>
              <w:rPr>
                <w:rFonts w:ascii="ＭＳ 明朝" w:hAnsi="ＭＳ 明朝"/>
              </w:rPr>
            </w:pPr>
          </w:p>
        </w:tc>
      </w:tr>
      <w:tr w:rsidR="009F19C5" w:rsidRPr="0067189B" w:rsidTr="0067189B">
        <w:trPr>
          <w:trHeight w:val="705"/>
        </w:trPr>
        <w:tc>
          <w:tcPr>
            <w:tcW w:w="297" w:type="dxa"/>
            <w:shd w:val="clear" w:color="auto" w:fill="auto"/>
            <w:vAlign w:val="center"/>
          </w:tcPr>
          <w:p w:rsidR="009F19C5" w:rsidRPr="0067189B" w:rsidRDefault="009F19C5" w:rsidP="0067189B">
            <w:pPr>
              <w:jc w:val="center"/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3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9F19C5" w:rsidRPr="0067189B" w:rsidRDefault="009F19C5" w:rsidP="006718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67" w:type="dxa"/>
            <w:tcBorders>
              <w:right w:val="single" w:sz="4" w:space="0" w:color="auto"/>
            </w:tcBorders>
            <w:shd w:val="clear" w:color="auto" w:fill="auto"/>
          </w:tcPr>
          <w:p w:rsidR="009F19C5" w:rsidRPr="0067189B" w:rsidRDefault="009F19C5" w:rsidP="00FC263C">
            <w:pPr>
              <w:rPr>
                <w:rFonts w:ascii="ＭＳ 明朝" w:hAnsi="ＭＳ 明朝"/>
              </w:rPr>
            </w:pPr>
          </w:p>
        </w:tc>
      </w:tr>
      <w:tr w:rsidR="009F19C5" w:rsidRPr="0067189B" w:rsidTr="0067189B">
        <w:trPr>
          <w:trHeight w:val="705"/>
        </w:trPr>
        <w:tc>
          <w:tcPr>
            <w:tcW w:w="297" w:type="dxa"/>
            <w:shd w:val="clear" w:color="auto" w:fill="auto"/>
            <w:vAlign w:val="center"/>
          </w:tcPr>
          <w:p w:rsidR="009F19C5" w:rsidRPr="0067189B" w:rsidRDefault="009F19C5" w:rsidP="0067189B">
            <w:pPr>
              <w:jc w:val="center"/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4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9F19C5" w:rsidRPr="0067189B" w:rsidRDefault="009F19C5" w:rsidP="006718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67" w:type="dxa"/>
            <w:tcBorders>
              <w:right w:val="single" w:sz="4" w:space="0" w:color="auto"/>
            </w:tcBorders>
            <w:shd w:val="clear" w:color="auto" w:fill="auto"/>
          </w:tcPr>
          <w:p w:rsidR="009F19C5" w:rsidRPr="0067189B" w:rsidRDefault="009F19C5" w:rsidP="00FC263C">
            <w:pPr>
              <w:rPr>
                <w:rFonts w:ascii="ＭＳ 明朝" w:hAnsi="ＭＳ 明朝"/>
              </w:rPr>
            </w:pPr>
          </w:p>
        </w:tc>
      </w:tr>
      <w:tr w:rsidR="009F19C5" w:rsidRPr="0067189B" w:rsidTr="0067189B">
        <w:trPr>
          <w:trHeight w:val="705"/>
        </w:trPr>
        <w:tc>
          <w:tcPr>
            <w:tcW w:w="297" w:type="dxa"/>
            <w:shd w:val="clear" w:color="auto" w:fill="auto"/>
            <w:vAlign w:val="center"/>
          </w:tcPr>
          <w:p w:rsidR="009F19C5" w:rsidRPr="0067189B" w:rsidRDefault="009F19C5" w:rsidP="0067189B">
            <w:pPr>
              <w:jc w:val="center"/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</w:rPr>
              <w:t>5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9F19C5" w:rsidRPr="0067189B" w:rsidRDefault="009F19C5" w:rsidP="006718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67" w:type="dxa"/>
            <w:tcBorders>
              <w:right w:val="single" w:sz="4" w:space="0" w:color="auto"/>
            </w:tcBorders>
            <w:shd w:val="clear" w:color="auto" w:fill="auto"/>
          </w:tcPr>
          <w:p w:rsidR="009F19C5" w:rsidRPr="0067189B" w:rsidRDefault="009F19C5" w:rsidP="00FC263C">
            <w:pPr>
              <w:rPr>
                <w:rFonts w:ascii="ＭＳ 明朝" w:hAnsi="ＭＳ 明朝"/>
              </w:rPr>
            </w:pPr>
          </w:p>
        </w:tc>
      </w:tr>
      <w:tr w:rsidR="006B5989" w:rsidRPr="0067189B" w:rsidTr="0067189B">
        <w:trPr>
          <w:trHeight w:val="360"/>
        </w:trPr>
        <w:tc>
          <w:tcPr>
            <w:tcW w:w="4455" w:type="dxa"/>
            <w:gridSpan w:val="2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5989" w:rsidRPr="0067189B" w:rsidRDefault="006B5989" w:rsidP="001D5CEB">
            <w:pPr>
              <w:rPr>
                <w:rFonts w:ascii="ＭＳ 明朝" w:hAnsi="ＭＳ 明朝"/>
              </w:rPr>
            </w:pPr>
            <w:r w:rsidRPr="0067189B">
              <w:rPr>
                <w:rFonts w:ascii="ＭＳ 明朝" w:hAnsi="ＭＳ 明朝" w:hint="eastAsia"/>
                <w:szCs w:val="21"/>
              </w:rPr>
              <w:t>講習会受講料（正会員・賛助会員</w:t>
            </w:r>
            <w:r w:rsidR="005C1559" w:rsidRPr="0067189B">
              <w:rPr>
                <w:rFonts w:ascii="ＭＳ 明朝" w:hAnsi="ＭＳ 明朝" w:hint="eastAsia"/>
                <w:szCs w:val="21"/>
              </w:rPr>
              <w:t>団体及個人</w:t>
            </w:r>
            <w:r w:rsidRPr="0067189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5267" w:type="dxa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B5989" w:rsidRPr="000B3313" w:rsidRDefault="009D6066" w:rsidP="0067189B">
            <w:pPr>
              <w:ind w:firstLineChars="100" w:firstLine="210"/>
            </w:pPr>
            <w:r>
              <w:rPr>
                <w:rFonts w:hint="eastAsia"/>
              </w:rPr>
              <w:t>７</w:t>
            </w:r>
            <w:r w:rsidR="000B3313">
              <w:rPr>
                <w:rFonts w:hint="eastAsia"/>
              </w:rPr>
              <w:t>，０００</w:t>
            </w:r>
            <w:r w:rsidR="006B5989" w:rsidRPr="000B3313">
              <w:rPr>
                <w:rFonts w:hint="eastAsia"/>
              </w:rPr>
              <w:t xml:space="preserve">円×（　</w:t>
            </w:r>
            <w:r w:rsidR="000B3313">
              <w:rPr>
                <w:rFonts w:hint="eastAsia"/>
              </w:rPr>
              <w:t xml:space="preserve">　　</w:t>
            </w:r>
            <w:r w:rsidR="006B5989" w:rsidRPr="000B3313">
              <w:rPr>
                <w:rFonts w:hint="eastAsia"/>
              </w:rPr>
              <w:t>名）　＝</w:t>
            </w:r>
            <w:r w:rsidR="000B3313" w:rsidRPr="000B3313">
              <w:rPr>
                <w:rFonts w:hint="eastAsia"/>
              </w:rPr>
              <w:t xml:space="preserve">　　</w:t>
            </w:r>
            <w:r w:rsidR="006B5989" w:rsidRPr="000B3313">
              <w:rPr>
                <w:rFonts w:hint="eastAsia"/>
              </w:rPr>
              <w:t xml:space="preserve">　　　　　円</w:t>
            </w:r>
          </w:p>
        </w:tc>
      </w:tr>
      <w:tr w:rsidR="00512F35" w:rsidRPr="0067189B" w:rsidTr="0067189B">
        <w:trPr>
          <w:trHeight w:val="360"/>
        </w:trPr>
        <w:tc>
          <w:tcPr>
            <w:tcW w:w="4455" w:type="dxa"/>
            <w:gridSpan w:val="2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2F35" w:rsidRPr="0067189B" w:rsidRDefault="00512F35" w:rsidP="001D5CEB">
            <w:pPr>
              <w:rPr>
                <w:rFonts w:ascii="ＭＳ 明朝" w:hAnsi="ＭＳ 明朝"/>
                <w:szCs w:val="21"/>
              </w:rPr>
            </w:pPr>
            <w:r w:rsidRPr="0067189B">
              <w:rPr>
                <w:rFonts w:ascii="ＭＳ 明朝" w:hAnsi="ＭＳ 明朝" w:hint="eastAsia"/>
                <w:szCs w:val="21"/>
              </w:rPr>
              <w:t>講習会受講料（</w:t>
            </w:r>
            <w:r w:rsidR="008D5C10" w:rsidRPr="0067189B">
              <w:rPr>
                <w:rFonts w:ascii="ＭＳ 明朝" w:hAnsi="ＭＳ 明朝" w:hint="eastAsia"/>
                <w:szCs w:val="21"/>
              </w:rPr>
              <w:t>一　般</w:t>
            </w:r>
            <w:r w:rsidRPr="0067189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52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F35" w:rsidRPr="000B3313" w:rsidRDefault="000B3313" w:rsidP="000B3313">
            <w:r>
              <w:rPr>
                <w:rFonts w:hint="eastAsia"/>
              </w:rPr>
              <w:t>１０，０００</w:t>
            </w:r>
            <w:r w:rsidR="00512F35" w:rsidRPr="000B3313">
              <w:rPr>
                <w:rFonts w:hint="eastAsia"/>
              </w:rPr>
              <w:t xml:space="preserve">円×（　　</w:t>
            </w:r>
            <w:r>
              <w:rPr>
                <w:rFonts w:hint="eastAsia"/>
              </w:rPr>
              <w:t xml:space="preserve">　</w:t>
            </w:r>
            <w:r w:rsidR="00512F35" w:rsidRPr="000B3313">
              <w:rPr>
                <w:rFonts w:hint="eastAsia"/>
              </w:rPr>
              <w:t xml:space="preserve">名）　＝　　　　　　　円　　　</w:t>
            </w:r>
          </w:p>
        </w:tc>
      </w:tr>
      <w:tr w:rsidR="00512F35" w:rsidRPr="0067189B" w:rsidTr="0067189B">
        <w:trPr>
          <w:trHeight w:val="360"/>
        </w:trPr>
        <w:tc>
          <w:tcPr>
            <w:tcW w:w="4455" w:type="dxa"/>
            <w:gridSpan w:val="2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2F35" w:rsidRPr="0067189B" w:rsidRDefault="00512F35" w:rsidP="001D5CEB">
            <w:pPr>
              <w:rPr>
                <w:rFonts w:ascii="ＭＳ 明朝" w:hAnsi="ＭＳ 明朝"/>
                <w:szCs w:val="21"/>
              </w:rPr>
            </w:pPr>
            <w:r w:rsidRPr="0067189B">
              <w:rPr>
                <w:rFonts w:ascii="ＭＳ 明朝" w:hAnsi="ＭＳ 明朝" w:hint="eastAsia"/>
                <w:sz w:val="20"/>
                <w:szCs w:val="20"/>
              </w:rPr>
              <w:t>ＣＰＤＳ学習履歴登録料（</w:t>
            </w:r>
            <w:r w:rsidR="008D5C10" w:rsidRPr="0067189B">
              <w:rPr>
                <w:rFonts w:ascii="ＭＳ 明朝" w:hAnsi="ＭＳ 明朝" w:hint="eastAsia"/>
                <w:sz w:val="20"/>
                <w:szCs w:val="20"/>
              </w:rPr>
              <w:t>個人会員</w:t>
            </w:r>
            <w:r w:rsidRPr="0067189B">
              <w:rPr>
                <w:rFonts w:ascii="ＭＳ 明朝" w:hAnsi="ＭＳ 明朝" w:hint="eastAsia"/>
                <w:sz w:val="20"/>
                <w:szCs w:val="20"/>
              </w:rPr>
              <w:t>以外）</w:t>
            </w:r>
          </w:p>
        </w:tc>
        <w:tc>
          <w:tcPr>
            <w:tcW w:w="52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F35" w:rsidRPr="000B3313" w:rsidRDefault="000B3313" w:rsidP="0067189B">
            <w:pPr>
              <w:ind w:firstLineChars="300" w:firstLine="630"/>
            </w:pPr>
            <w:r>
              <w:rPr>
                <w:rFonts w:hint="eastAsia"/>
              </w:rPr>
              <w:t>５００</w:t>
            </w:r>
            <w:r w:rsidR="00512F35" w:rsidRPr="000B3313">
              <w:rPr>
                <w:rFonts w:hint="eastAsia"/>
              </w:rPr>
              <w:t xml:space="preserve">円×（　　</w:t>
            </w:r>
            <w:r>
              <w:rPr>
                <w:rFonts w:hint="eastAsia"/>
              </w:rPr>
              <w:t xml:space="preserve">　</w:t>
            </w:r>
            <w:r w:rsidR="00512F35" w:rsidRPr="000B3313">
              <w:rPr>
                <w:rFonts w:hint="eastAsia"/>
              </w:rPr>
              <w:t>名）　＝　　　　　　　円</w:t>
            </w:r>
          </w:p>
        </w:tc>
      </w:tr>
      <w:tr w:rsidR="001E13B4" w:rsidRPr="0067189B" w:rsidTr="0067189B">
        <w:trPr>
          <w:trHeight w:val="472"/>
        </w:trPr>
        <w:tc>
          <w:tcPr>
            <w:tcW w:w="4455" w:type="dxa"/>
            <w:gridSpan w:val="2"/>
            <w:tcBorders>
              <w:top w:val="nil"/>
              <w:right w:val="single" w:sz="2" w:space="0" w:color="auto"/>
            </w:tcBorders>
            <w:shd w:val="clear" w:color="auto" w:fill="auto"/>
          </w:tcPr>
          <w:p w:rsidR="001E13B4" w:rsidRPr="0067189B" w:rsidRDefault="001E13B4" w:rsidP="0067189B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26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3B4" w:rsidRPr="0067189B" w:rsidRDefault="001E13B4" w:rsidP="0067189B">
            <w:pPr>
              <w:ind w:firstLineChars="800" w:firstLine="1680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  <w:r w:rsidRPr="000B3313">
              <w:rPr>
                <w:rFonts w:hint="eastAsia"/>
              </w:rPr>
              <w:t>（合　計）</w:t>
            </w:r>
            <w:r>
              <w:rPr>
                <w:rFonts w:hint="eastAsia"/>
              </w:rPr>
              <w:t xml:space="preserve">　　　　　　　　　円</w:t>
            </w:r>
          </w:p>
        </w:tc>
      </w:tr>
    </w:tbl>
    <w:p w:rsidR="00B44052" w:rsidRPr="0072387B" w:rsidRDefault="00CB2F67" w:rsidP="00CB2F67">
      <w:pPr>
        <w:rPr>
          <w:rFonts w:ascii="ＭＳ 明朝" w:hAnsi="ＭＳ 明朝"/>
          <w:sz w:val="18"/>
          <w:szCs w:val="18"/>
        </w:rPr>
      </w:pPr>
      <w:r w:rsidRPr="0072387B">
        <w:rPr>
          <w:rFonts w:ascii="ＭＳ 明朝" w:hAnsi="ＭＳ 明朝" w:hint="eastAsia"/>
          <w:sz w:val="18"/>
          <w:szCs w:val="18"/>
        </w:rPr>
        <w:t>※</w:t>
      </w:r>
      <w:r w:rsidR="00537786" w:rsidRPr="0072387B">
        <w:rPr>
          <w:rFonts w:ascii="ＭＳ ゴシック" w:eastAsia="ＭＳ ゴシック" w:hAnsi="ＭＳ ゴシック" w:hint="eastAsia"/>
          <w:sz w:val="18"/>
          <w:szCs w:val="18"/>
        </w:rPr>
        <w:t>CPDS</w:t>
      </w:r>
      <w:r w:rsidRPr="0072387B">
        <w:rPr>
          <w:rFonts w:ascii="ＭＳ ゴシック" w:eastAsia="ＭＳ ゴシック" w:hAnsi="ＭＳ ゴシック" w:hint="eastAsia"/>
          <w:sz w:val="18"/>
          <w:szCs w:val="18"/>
        </w:rPr>
        <w:t>学習履歴登録</w:t>
      </w:r>
      <w:r w:rsidR="00537786" w:rsidRPr="0072387B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Pr="0072387B">
        <w:rPr>
          <w:rFonts w:ascii="ＭＳ ゴシック" w:eastAsia="ＭＳ ゴシック" w:hAnsi="ＭＳ ゴシック" w:hint="eastAsia"/>
          <w:sz w:val="18"/>
          <w:szCs w:val="18"/>
        </w:rPr>
        <w:t>高知県技士会が</w:t>
      </w:r>
      <w:r w:rsidR="006F36D4" w:rsidRPr="0072387B">
        <w:rPr>
          <w:rFonts w:ascii="ＭＳ ゴシック" w:eastAsia="ＭＳ ゴシック" w:hAnsi="ＭＳ ゴシック" w:hint="eastAsia"/>
          <w:sz w:val="18"/>
          <w:szCs w:val="18"/>
        </w:rPr>
        <w:t>い</w:t>
      </w:r>
      <w:r w:rsidRPr="0072387B">
        <w:rPr>
          <w:rFonts w:ascii="ＭＳ ゴシック" w:eastAsia="ＭＳ ゴシック" w:hAnsi="ＭＳ ゴシック" w:hint="eastAsia"/>
          <w:sz w:val="18"/>
          <w:szCs w:val="18"/>
        </w:rPr>
        <w:t>たします。履歴登録申請は不要です。</w:t>
      </w:r>
      <w:r w:rsidR="00537786" w:rsidRPr="0072387B">
        <w:rPr>
          <w:rFonts w:ascii="ＭＳ ゴシック" w:eastAsia="ＭＳ ゴシック" w:hAnsi="ＭＳ ゴシック" w:hint="eastAsia"/>
          <w:sz w:val="18"/>
          <w:szCs w:val="18"/>
        </w:rPr>
        <w:t>（証明書発行致しません）</w:t>
      </w:r>
    </w:p>
    <w:p w:rsidR="0097559A" w:rsidRPr="0072387B" w:rsidRDefault="0097559A" w:rsidP="0097559A">
      <w:pPr>
        <w:rPr>
          <w:rFonts w:ascii="ＭＳ ゴシック" w:eastAsia="ＭＳ ゴシック" w:hAnsi="ＭＳ ゴシック"/>
          <w:sz w:val="18"/>
          <w:szCs w:val="18"/>
        </w:rPr>
      </w:pPr>
      <w:r w:rsidRPr="0072387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537786" w:rsidRPr="0072387B">
        <w:rPr>
          <w:rFonts w:ascii="ＭＳ ゴシック" w:eastAsia="ＭＳ ゴシック" w:hAnsi="ＭＳ ゴシック" w:hint="eastAsia"/>
          <w:sz w:val="18"/>
          <w:szCs w:val="18"/>
        </w:rPr>
        <w:t>CPDS</w:t>
      </w:r>
      <w:r w:rsidR="008678CA" w:rsidRPr="0072387B">
        <w:rPr>
          <w:rFonts w:ascii="ＭＳ ゴシック" w:eastAsia="ＭＳ ゴシック" w:hAnsi="ＭＳ ゴシック" w:hint="eastAsia"/>
          <w:sz w:val="18"/>
          <w:szCs w:val="18"/>
        </w:rPr>
        <w:t>未加入の方</w:t>
      </w:r>
      <w:r w:rsidR="00537786" w:rsidRPr="0072387B">
        <w:rPr>
          <w:rFonts w:ascii="ＭＳ ゴシック" w:eastAsia="ＭＳ ゴシック" w:hAnsi="ＭＳ ゴシック" w:hint="eastAsia"/>
          <w:sz w:val="18"/>
          <w:szCs w:val="18"/>
        </w:rPr>
        <w:t>、他団体CPDの加入者</w:t>
      </w:r>
      <w:r w:rsidR="008678CA" w:rsidRPr="0072387B">
        <w:rPr>
          <w:rFonts w:ascii="ＭＳ ゴシック" w:eastAsia="ＭＳ ゴシック" w:hAnsi="ＭＳ ゴシック" w:hint="eastAsia"/>
          <w:sz w:val="18"/>
          <w:szCs w:val="18"/>
        </w:rPr>
        <w:t>には受講証明を発行します</w:t>
      </w:r>
      <w:r w:rsidR="00CB2F67" w:rsidRPr="0072387B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302C4E" w:rsidRPr="00EF6B4F" w:rsidRDefault="00302C4E" w:rsidP="00302C4E">
      <w:pPr>
        <w:rPr>
          <w:rFonts w:ascii="ＭＳ ゴシック" w:eastAsia="ＭＳ ゴシック" w:hAnsi="ＭＳ ゴシック"/>
          <w:sz w:val="20"/>
          <w:szCs w:val="20"/>
        </w:rPr>
      </w:pPr>
      <w:r w:rsidRPr="0072387B">
        <w:rPr>
          <w:rFonts w:ascii="ＭＳ ゴシック" w:eastAsia="ＭＳ ゴシック" w:hAnsi="ＭＳ ゴシック" w:hint="eastAsia"/>
          <w:sz w:val="20"/>
          <w:szCs w:val="20"/>
        </w:rPr>
        <w:t>注：この講習はCPDSへの加入・未加入にかかわらず、どなたでも受講できます。</w:t>
      </w:r>
    </w:p>
    <w:p w:rsidR="00CB2F67" w:rsidRPr="00412A05" w:rsidRDefault="007D471D" w:rsidP="007D471D">
      <w:pPr>
        <w:rPr>
          <w:rFonts w:ascii="ＭＳ ゴシック" w:eastAsia="ＭＳ ゴシック" w:hAnsi="ＭＳ ゴシック"/>
        </w:rPr>
      </w:pPr>
      <w:r w:rsidRPr="00412A05">
        <w:rPr>
          <w:rFonts w:ascii="ＭＳ ゴシック" w:eastAsia="ＭＳ ゴシック" w:hAnsi="ＭＳ ゴシック" w:hint="eastAsia"/>
        </w:rPr>
        <w:t xml:space="preserve">＊　</w:t>
      </w:r>
      <w:r w:rsidR="00CB2F67" w:rsidRPr="00412A05">
        <w:rPr>
          <w:rFonts w:ascii="ＭＳ ゴシック" w:eastAsia="ＭＳ ゴシック" w:hAnsi="ＭＳ ゴシック" w:hint="eastAsia"/>
        </w:rPr>
        <w:t>申込締切日　平成</w:t>
      </w:r>
      <w:r w:rsidR="00047D5A">
        <w:rPr>
          <w:rFonts w:ascii="ＭＳ ゴシック" w:eastAsia="ＭＳ ゴシック" w:hAnsi="ＭＳ ゴシック" w:hint="eastAsia"/>
        </w:rPr>
        <w:t>2</w:t>
      </w:r>
      <w:r w:rsidR="00C056B6">
        <w:rPr>
          <w:rFonts w:ascii="ＭＳ ゴシック" w:eastAsia="ＭＳ ゴシック" w:hAnsi="ＭＳ ゴシック" w:hint="eastAsia"/>
        </w:rPr>
        <w:t>9</w:t>
      </w:r>
      <w:r w:rsidR="000C5FD3">
        <w:rPr>
          <w:rFonts w:ascii="ＭＳ ゴシック" w:eastAsia="ＭＳ ゴシック" w:hAnsi="ＭＳ ゴシック" w:hint="eastAsia"/>
        </w:rPr>
        <w:t>年10月</w:t>
      </w:r>
      <w:r w:rsidR="00C056B6">
        <w:rPr>
          <w:rFonts w:ascii="ＭＳ ゴシック" w:eastAsia="ＭＳ ゴシック" w:hAnsi="ＭＳ ゴシック" w:hint="eastAsia"/>
        </w:rPr>
        <w:t>20</w:t>
      </w:r>
      <w:r w:rsidR="0003042A">
        <w:rPr>
          <w:rFonts w:ascii="ＭＳ ゴシック" w:eastAsia="ＭＳ ゴシック" w:hAnsi="ＭＳ ゴシック" w:hint="eastAsia"/>
        </w:rPr>
        <w:t>日（金</w:t>
      </w:r>
      <w:r w:rsidR="000C5FD3">
        <w:rPr>
          <w:rFonts w:ascii="ＭＳ ゴシック" w:eastAsia="ＭＳ ゴシック" w:hAnsi="ＭＳ ゴシック" w:hint="eastAsia"/>
        </w:rPr>
        <w:t>）　＜定員になり次第締め切らせて頂きます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471D" w:rsidRPr="0067189B" w:rsidTr="0067189B">
        <w:tc>
          <w:tcPr>
            <w:tcW w:w="9722" w:type="dxa"/>
            <w:shd w:val="clear" w:color="auto" w:fill="auto"/>
          </w:tcPr>
          <w:p w:rsidR="00D3630C" w:rsidRPr="00D67281" w:rsidRDefault="007D471D" w:rsidP="007D47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72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◎申込書提出先・問合せ先　</w:t>
            </w:r>
            <w:r w:rsidR="00047D5A" w:rsidRPr="00D672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公益社団法人 </w:t>
            </w:r>
            <w:r w:rsidRPr="00D672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知県土木施工管理技士会</w:t>
            </w:r>
          </w:p>
          <w:p w:rsidR="007D471D" w:rsidRPr="00D67281" w:rsidRDefault="007D471D" w:rsidP="0067189B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72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780-0870高知市本町</w:t>
            </w:r>
            <w:r w:rsidR="00AD59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-3-20ｶｰﾆｰﾌﾟﾚｲｽ高知本町2F</w:t>
            </w:r>
            <w:r w:rsidRPr="00D672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Tel　</w:t>
            </w:r>
            <w:r w:rsidR="00D3630C" w:rsidRPr="00D672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088-825-1844　</w:t>
            </w:r>
            <w:r w:rsidR="00D3630C" w:rsidRPr="00D6728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Fax　088-825-1848</w:t>
            </w:r>
          </w:p>
          <w:p w:rsidR="007D471D" w:rsidRPr="00D67281" w:rsidRDefault="007D471D" w:rsidP="007D47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72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◎受講料・ＣＰＤＳ学習履歴登録料振込先</w:t>
            </w:r>
            <w:r w:rsidR="00412A05" w:rsidRPr="00D672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前にお振込下さいますようお願い致します）</w:t>
            </w:r>
          </w:p>
          <w:p w:rsidR="00537786" w:rsidRPr="00D67281" w:rsidRDefault="00D30A1F" w:rsidP="007D47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72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7D471D" w:rsidRPr="00D672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3630C" w:rsidRPr="00D672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局：口座番号　01630-1-32668</w:t>
            </w:r>
            <w:r w:rsidR="007D471D" w:rsidRPr="00D672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口座名義</w:t>
            </w:r>
            <w:r w:rsidRPr="00D672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公益社団法人 </w:t>
            </w:r>
            <w:r w:rsidR="007D471D" w:rsidRPr="00D672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知県土木施工管理技士会</w:t>
            </w:r>
          </w:p>
        </w:tc>
      </w:tr>
    </w:tbl>
    <w:p w:rsidR="00423867" w:rsidRDefault="00423867" w:rsidP="007D471D">
      <w:pPr>
        <w:rPr>
          <w:rFonts w:ascii="ＭＳ 明朝" w:hAnsi="ＭＳ 明朝"/>
        </w:rPr>
      </w:pPr>
      <w:bookmarkStart w:id="1" w:name="_GoBack"/>
      <w:bookmarkEnd w:id="1"/>
    </w:p>
    <w:sectPr w:rsidR="00423867" w:rsidSect="005C3B40">
      <w:type w:val="continuous"/>
      <w:pgSz w:w="11906" w:h="16838" w:code="9"/>
      <w:pgMar w:top="567" w:right="1134" w:bottom="454" w:left="1134" w:header="720" w:footer="720" w:gutter="0"/>
      <w:paperSrc w:first="7" w:other="7"/>
      <w:cols w:space="425"/>
      <w:docGrid w:type="lines" w:linePitch="365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BE" w:rsidRDefault="004929BE" w:rsidP="008D5139">
      <w:r>
        <w:separator/>
      </w:r>
    </w:p>
  </w:endnote>
  <w:endnote w:type="continuationSeparator" w:id="0">
    <w:p w:rsidR="004929BE" w:rsidRDefault="004929BE" w:rsidP="008D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BE" w:rsidRDefault="004929BE" w:rsidP="008D5139">
      <w:r>
        <w:separator/>
      </w:r>
    </w:p>
  </w:footnote>
  <w:footnote w:type="continuationSeparator" w:id="0">
    <w:p w:rsidR="004929BE" w:rsidRDefault="004929BE" w:rsidP="008D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5D5"/>
    <w:multiLevelType w:val="hybridMultilevel"/>
    <w:tmpl w:val="5604357A"/>
    <w:lvl w:ilvl="0" w:tplc="7C6E0F6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AE7843"/>
    <w:multiLevelType w:val="hybridMultilevel"/>
    <w:tmpl w:val="D436B2BA"/>
    <w:lvl w:ilvl="0" w:tplc="9F6092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562F3"/>
    <w:multiLevelType w:val="hybridMultilevel"/>
    <w:tmpl w:val="C688D6FA"/>
    <w:lvl w:ilvl="0" w:tplc="E10ABB4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C61114"/>
    <w:multiLevelType w:val="hybridMultilevel"/>
    <w:tmpl w:val="B7BE77BC"/>
    <w:lvl w:ilvl="0" w:tplc="94E6AE2E">
      <w:start w:val="9"/>
      <w:numFmt w:val="bullet"/>
      <w:lvlText w:val="◎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645430D1"/>
    <w:multiLevelType w:val="hybridMultilevel"/>
    <w:tmpl w:val="700C115A"/>
    <w:lvl w:ilvl="0" w:tplc="BD7E17B8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B834B9B"/>
    <w:multiLevelType w:val="hybridMultilevel"/>
    <w:tmpl w:val="62688E6A"/>
    <w:lvl w:ilvl="0" w:tplc="27CE4C1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A04116"/>
    <w:multiLevelType w:val="hybridMultilevel"/>
    <w:tmpl w:val="F2647686"/>
    <w:lvl w:ilvl="0" w:tplc="825689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F6"/>
    <w:rsid w:val="00020502"/>
    <w:rsid w:val="0003042A"/>
    <w:rsid w:val="0003195A"/>
    <w:rsid w:val="00047D5A"/>
    <w:rsid w:val="0007643E"/>
    <w:rsid w:val="00076C5C"/>
    <w:rsid w:val="0008420A"/>
    <w:rsid w:val="00095161"/>
    <w:rsid w:val="000B3313"/>
    <w:rsid w:val="000C309B"/>
    <w:rsid w:val="000C5FD3"/>
    <w:rsid w:val="000E1E9B"/>
    <w:rsid w:val="000F5941"/>
    <w:rsid w:val="000F7243"/>
    <w:rsid w:val="0010507C"/>
    <w:rsid w:val="001232F2"/>
    <w:rsid w:val="00136648"/>
    <w:rsid w:val="00147C6B"/>
    <w:rsid w:val="00155210"/>
    <w:rsid w:val="00184519"/>
    <w:rsid w:val="00187303"/>
    <w:rsid w:val="00196717"/>
    <w:rsid w:val="001A6D40"/>
    <w:rsid w:val="001B6EF5"/>
    <w:rsid w:val="001C09DD"/>
    <w:rsid w:val="001C51C9"/>
    <w:rsid w:val="001C52A3"/>
    <w:rsid w:val="001D5CEB"/>
    <w:rsid w:val="001D6C01"/>
    <w:rsid w:val="001E13B4"/>
    <w:rsid w:val="001E5396"/>
    <w:rsid w:val="001F1CEB"/>
    <w:rsid w:val="00211A37"/>
    <w:rsid w:val="00216468"/>
    <w:rsid w:val="00223142"/>
    <w:rsid w:val="00255AB3"/>
    <w:rsid w:val="002650A5"/>
    <w:rsid w:val="00280409"/>
    <w:rsid w:val="00286D74"/>
    <w:rsid w:val="0029052F"/>
    <w:rsid w:val="002918AC"/>
    <w:rsid w:val="0029725E"/>
    <w:rsid w:val="002D4970"/>
    <w:rsid w:val="002F3816"/>
    <w:rsid w:val="002F43A4"/>
    <w:rsid w:val="00302C4E"/>
    <w:rsid w:val="00330296"/>
    <w:rsid w:val="00340941"/>
    <w:rsid w:val="00353FCB"/>
    <w:rsid w:val="003750F1"/>
    <w:rsid w:val="00381C7F"/>
    <w:rsid w:val="003833B8"/>
    <w:rsid w:val="00385D71"/>
    <w:rsid w:val="003A0D38"/>
    <w:rsid w:val="003A159C"/>
    <w:rsid w:val="003D5F8A"/>
    <w:rsid w:val="00412A05"/>
    <w:rsid w:val="00423867"/>
    <w:rsid w:val="00465C81"/>
    <w:rsid w:val="00475D68"/>
    <w:rsid w:val="004929BE"/>
    <w:rsid w:val="004B2358"/>
    <w:rsid w:val="004C59A6"/>
    <w:rsid w:val="004C5E01"/>
    <w:rsid w:val="004E7A06"/>
    <w:rsid w:val="00512326"/>
    <w:rsid w:val="00512F35"/>
    <w:rsid w:val="00536B9A"/>
    <w:rsid w:val="00537786"/>
    <w:rsid w:val="00563F15"/>
    <w:rsid w:val="0056751D"/>
    <w:rsid w:val="00577796"/>
    <w:rsid w:val="005963DB"/>
    <w:rsid w:val="005A4E8C"/>
    <w:rsid w:val="005A66B5"/>
    <w:rsid w:val="005B1CF8"/>
    <w:rsid w:val="005C04FF"/>
    <w:rsid w:val="005C1559"/>
    <w:rsid w:val="005C3B40"/>
    <w:rsid w:val="005D57E4"/>
    <w:rsid w:val="005D6B56"/>
    <w:rsid w:val="005E1D1A"/>
    <w:rsid w:val="00610B19"/>
    <w:rsid w:val="006176D1"/>
    <w:rsid w:val="006248E4"/>
    <w:rsid w:val="00626E08"/>
    <w:rsid w:val="0066001D"/>
    <w:rsid w:val="00663D1F"/>
    <w:rsid w:val="00670DA2"/>
    <w:rsid w:val="0067189B"/>
    <w:rsid w:val="00681E47"/>
    <w:rsid w:val="006831E3"/>
    <w:rsid w:val="00684A5E"/>
    <w:rsid w:val="006A0FE6"/>
    <w:rsid w:val="006B102C"/>
    <w:rsid w:val="006B57AB"/>
    <w:rsid w:val="006B5989"/>
    <w:rsid w:val="006C79C8"/>
    <w:rsid w:val="006D155B"/>
    <w:rsid w:val="006D2A90"/>
    <w:rsid w:val="006D5330"/>
    <w:rsid w:val="006E52D6"/>
    <w:rsid w:val="006F36D4"/>
    <w:rsid w:val="007108B8"/>
    <w:rsid w:val="0072387B"/>
    <w:rsid w:val="00725F20"/>
    <w:rsid w:val="00730E76"/>
    <w:rsid w:val="00737CA8"/>
    <w:rsid w:val="00756648"/>
    <w:rsid w:val="0076341C"/>
    <w:rsid w:val="00766542"/>
    <w:rsid w:val="0077021F"/>
    <w:rsid w:val="0078781F"/>
    <w:rsid w:val="00791E99"/>
    <w:rsid w:val="007B473E"/>
    <w:rsid w:val="007C2DA9"/>
    <w:rsid w:val="007D471D"/>
    <w:rsid w:val="007D4B75"/>
    <w:rsid w:val="007F1382"/>
    <w:rsid w:val="008255A1"/>
    <w:rsid w:val="00843486"/>
    <w:rsid w:val="00845999"/>
    <w:rsid w:val="00852D23"/>
    <w:rsid w:val="00864929"/>
    <w:rsid w:val="008678CA"/>
    <w:rsid w:val="008757F6"/>
    <w:rsid w:val="0088050B"/>
    <w:rsid w:val="008966EA"/>
    <w:rsid w:val="008972D3"/>
    <w:rsid w:val="008A6ED5"/>
    <w:rsid w:val="008B381F"/>
    <w:rsid w:val="008D5139"/>
    <w:rsid w:val="008D5C10"/>
    <w:rsid w:val="008E2D2E"/>
    <w:rsid w:val="008F78E9"/>
    <w:rsid w:val="00922BC6"/>
    <w:rsid w:val="00946C5C"/>
    <w:rsid w:val="00947F1A"/>
    <w:rsid w:val="0097559A"/>
    <w:rsid w:val="00975F46"/>
    <w:rsid w:val="00985B2B"/>
    <w:rsid w:val="009B5CE8"/>
    <w:rsid w:val="009D6066"/>
    <w:rsid w:val="009E2775"/>
    <w:rsid w:val="009F19C5"/>
    <w:rsid w:val="009F2985"/>
    <w:rsid w:val="00A037D4"/>
    <w:rsid w:val="00A04B95"/>
    <w:rsid w:val="00A05355"/>
    <w:rsid w:val="00A152BD"/>
    <w:rsid w:val="00A32AE9"/>
    <w:rsid w:val="00A4018A"/>
    <w:rsid w:val="00A45439"/>
    <w:rsid w:val="00A73CD3"/>
    <w:rsid w:val="00A74BBB"/>
    <w:rsid w:val="00A83D72"/>
    <w:rsid w:val="00A84B67"/>
    <w:rsid w:val="00A86486"/>
    <w:rsid w:val="00AA5633"/>
    <w:rsid w:val="00AD0187"/>
    <w:rsid w:val="00AD59AD"/>
    <w:rsid w:val="00AF4118"/>
    <w:rsid w:val="00B05ACB"/>
    <w:rsid w:val="00B352AF"/>
    <w:rsid w:val="00B370F9"/>
    <w:rsid w:val="00B44052"/>
    <w:rsid w:val="00B600EF"/>
    <w:rsid w:val="00B7156F"/>
    <w:rsid w:val="00B938CE"/>
    <w:rsid w:val="00B9541C"/>
    <w:rsid w:val="00BA4159"/>
    <w:rsid w:val="00BA757E"/>
    <w:rsid w:val="00BB5DA8"/>
    <w:rsid w:val="00BC7757"/>
    <w:rsid w:val="00BD1810"/>
    <w:rsid w:val="00BD7CCE"/>
    <w:rsid w:val="00BF2AB7"/>
    <w:rsid w:val="00C056B6"/>
    <w:rsid w:val="00C61525"/>
    <w:rsid w:val="00C63E5F"/>
    <w:rsid w:val="00C72037"/>
    <w:rsid w:val="00CB2F67"/>
    <w:rsid w:val="00CE4F82"/>
    <w:rsid w:val="00D1374D"/>
    <w:rsid w:val="00D30A1F"/>
    <w:rsid w:val="00D3630C"/>
    <w:rsid w:val="00D407A2"/>
    <w:rsid w:val="00D4469A"/>
    <w:rsid w:val="00D45C7C"/>
    <w:rsid w:val="00D507C2"/>
    <w:rsid w:val="00D65A76"/>
    <w:rsid w:val="00D67281"/>
    <w:rsid w:val="00D85849"/>
    <w:rsid w:val="00D86279"/>
    <w:rsid w:val="00DA2126"/>
    <w:rsid w:val="00DC0227"/>
    <w:rsid w:val="00DF5D3D"/>
    <w:rsid w:val="00E42B81"/>
    <w:rsid w:val="00E45AC1"/>
    <w:rsid w:val="00E50C63"/>
    <w:rsid w:val="00E76AE1"/>
    <w:rsid w:val="00E91062"/>
    <w:rsid w:val="00EA11BF"/>
    <w:rsid w:val="00EB3107"/>
    <w:rsid w:val="00EB32AA"/>
    <w:rsid w:val="00EB40A1"/>
    <w:rsid w:val="00ED76D2"/>
    <w:rsid w:val="00EF1F47"/>
    <w:rsid w:val="00EF6B4F"/>
    <w:rsid w:val="00F06190"/>
    <w:rsid w:val="00F80038"/>
    <w:rsid w:val="00F83C22"/>
    <w:rsid w:val="00F93132"/>
    <w:rsid w:val="00F95EF8"/>
    <w:rsid w:val="00F96E28"/>
    <w:rsid w:val="00FC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91DE39-6EC2-4BA6-8ED3-95F09CAF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57F6"/>
    <w:pPr>
      <w:jc w:val="center"/>
    </w:pPr>
  </w:style>
  <w:style w:type="paragraph" w:styleId="a4">
    <w:name w:val="Closing"/>
    <w:basedOn w:val="a"/>
    <w:rsid w:val="008757F6"/>
    <w:pPr>
      <w:jc w:val="right"/>
    </w:pPr>
  </w:style>
  <w:style w:type="table" w:styleId="a5">
    <w:name w:val="Table Grid"/>
    <w:basedOn w:val="a1"/>
    <w:rsid w:val="008757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E4F82"/>
    <w:rPr>
      <w:color w:val="0000FF"/>
      <w:u w:val="single"/>
    </w:rPr>
  </w:style>
  <w:style w:type="character" w:styleId="a7">
    <w:name w:val="FollowedHyperlink"/>
    <w:rsid w:val="000C309B"/>
    <w:rPr>
      <w:color w:val="800080"/>
      <w:u w:val="single"/>
    </w:rPr>
  </w:style>
  <w:style w:type="paragraph" w:styleId="a8">
    <w:name w:val="header"/>
    <w:basedOn w:val="a"/>
    <w:link w:val="a9"/>
    <w:rsid w:val="008D51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D5139"/>
    <w:rPr>
      <w:kern w:val="2"/>
      <w:sz w:val="21"/>
      <w:szCs w:val="24"/>
    </w:rPr>
  </w:style>
  <w:style w:type="paragraph" w:styleId="aa">
    <w:name w:val="footer"/>
    <w:basedOn w:val="a"/>
    <w:link w:val="ab"/>
    <w:rsid w:val="008D51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D5139"/>
    <w:rPr>
      <w:kern w:val="2"/>
      <w:sz w:val="21"/>
      <w:szCs w:val="24"/>
    </w:rPr>
  </w:style>
  <w:style w:type="paragraph" w:styleId="ac">
    <w:name w:val="Balloon Text"/>
    <w:basedOn w:val="a"/>
    <w:link w:val="ad"/>
    <w:rsid w:val="008678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678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E7EA-E55B-4E7D-A12C-31E80DC3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土木施工管理技術講習会（ＣＰＤＳ指定講習）開催案内</vt:lpstr>
      <vt:lpstr>平成20年度　土木施工管理技術講習会（ＣＰＤＳ指定講習）開催案内</vt:lpstr>
    </vt:vector>
  </TitlesOfParts>
  <Company> </Company>
  <LinksUpToDate>false</LinksUpToDate>
  <CharactersWithSpaces>883</CharactersWithSpaces>
  <SharedDoc>false</SharedDoc>
  <HLinks>
    <vt:vector size="36" baseType="variant">
      <vt:variant>
        <vt:i4>6029370</vt:i4>
      </vt:variant>
      <vt:variant>
        <vt:i4>15</vt:i4>
      </vt:variant>
      <vt:variant>
        <vt:i4>0</vt:i4>
      </vt:variant>
      <vt:variant>
        <vt:i4>5</vt:i4>
      </vt:variant>
      <vt:variant>
        <vt:lpwstr>http://www.kochigisi.or.jp/pdf/cpds_daikou.pdf</vt:lpwstr>
      </vt:variant>
      <vt:variant>
        <vt:lpwstr/>
      </vt:variant>
      <vt:variant>
        <vt:i4>-1859204408</vt:i4>
      </vt:variant>
      <vt:variant>
        <vt:i4>12</vt:i4>
      </vt:variant>
      <vt:variant>
        <vt:i4>0</vt:i4>
      </vt:variant>
      <vt:variant>
        <vt:i4>5</vt:i4>
      </vt:variant>
      <vt:variant>
        <vt:lpwstr>mailto:mail@kochigisi.or.jp?subject=CPDS新規加入代行申込書の送付メール</vt:lpwstr>
      </vt:variant>
      <vt:variant>
        <vt:lpwstr/>
      </vt:variant>
      <vt:variant>
        <vt:i4>6029370</vt:i4>
      </vt:variant>
      <vt:variant>
        <vt:i4>9</vt:i4>
      </vt:variant>
      <vt:variant>
        <vt:i4>0</vt:i4>
      </vt:variant>
      <vt:variant>
        <vt:i4>5</vt:i4>
      </vt:variant>
      <vt:variant>
        <vt:lpwstr>http://www.kochigisi.or.jp/pdf/cpds_daikou.pdf</vt:lpwstr>
      </vt:variant>
      <vt:variant>
        <vt:lpwstr/>
      </vt:variant>
      <vt:variant>
        <vt:i4>720907</vt:i4>
      </vt:variant>
      <vt:variant>
        <vt:i4>6</vt:i4>
      </vt:variant>
      <vt:variant>
        <vt:i4>0</vt:i4>
      </vt:variant>
      <vt:variant>
        <vt:i4>5</vt:i4>
      </vt:variant>
      <vt:variant>
        <vt:lpwstr>http://www.kochigisi.or.jp/index.html</vt:lpwstr>
      </vt:variant>
      <vt:variant>
        <vt:lpwstr/>
      </vt:variant>
      <vt:variant>
        <vt:i4>7733271</vt:i4>
      </vt:variant>
      <vt:variant>
        <vt:i4>3</vt:i4>
      </vt:variant>
      <vt:variant>
        <vt:i4>0</vt:i4>
      </vt:variant>
      <vt:variant>
        <vt:i4>5</vt:i4>
      </vt:variant>
      <vt:variant>
        <vt:lpwstr>https://sas.ejcm.or.jp/cpds/apply_member.php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土木施工管理技術講習会（ＣＰＤＳ指定講習）開催案内</dc:title>
  <dc:subject/>
  <dc:creator>gishikai</dc:creator>
  <cp:keywords/>
  <dc:description/>
  <cp:lastModifiedBy>公益社団法人高知県土木施工管理技士会</cp:lastModifiedBy>
  <cp:revision>4</cp:revision>
  <cp:lastPrinted>2017-08-31T07:55:00Z</cp:lastPrinted>
  <dcterms:created xsi:type="dcterms:W3CDTF">2017-09-01T05:28:00Z</dcterms:created>
  <dcterms:modified xsi:type="dcterms:W3CDTF">2017-09-01T05:31:00Z</dcterms:modified>
</cp:coreProperties>
</file>